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C9C4A34" w:rsidR="00170757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 xml:space="preserve">102 </w:t>
      </w:r>
      <w:r w:rsidR="00E44C65" w:rsidRPr="00E44C65">
        <w:rPr>
          <w:rFonts w:cs="Arial"/>
          <w:szCs w:val="20"/>
        </w:rPr>
        <w:t>nákup repkového extrahovaného šrotu pre hovädzí dobytok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503DB" w14:textId="77777777" w:rsidR="009A5F67" w:rsidRDefault="009A5F67">
      <w:r>
        <w:separator/>
      </w:r>
    </w:p>
  </w:endnote>
  <w:endnote w:type="continuationSeparator" w:id="0">
    <w:p w14:paraId="0ED49A17" w14:textId="77777777" w:rsidR="009A5F67" w:rsidRDefault="009A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FF87D" w14:textId="77777777" w:rsidR="009A5F67" w:rsidRDefault="009A5F67">
      <w:r>
        <w:separator/>
      </w:r>
    </w:p>
  </w:footnote>
  <w:footnote w:type="continuationSeparator" w:id="0">
    <w:p w14:paraId="516926E9" w14:textId="77777777" w:rsidR="009A5F67" w:rsidRDefault="009A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0</cp:revision>
  <cp:lastPrinted>2023-06-12T12:27:00Z</cp:lastPrinted>
  <dcterms:created xsi:type="dcterms:W3CDTF">2023-06-07T07:43:00Z</dcterms:created>
  <dcterms:modified xsi:type="dcterms:W3CDTF">2025-10-07T08:52:00Z</dcterms:modified>
  <cp:category>EIZ</cp:category>
</cp:coreProperties>
</file>